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640"/>
        <w:gridCol w:w="1701"/>
        <w:gridCol w:w="1984"/>
        <w:gridCol w:w="4961"/>
        <w:gridCol w:w="2771"/>
      </w:tblGrid>
      <w:tr w:rsidR="006419F8" w:rsidRPr="00A417F8" w:rsidTr="00A417F8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417F8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A417F8" w:rsidTr="00A417F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A417F8" w:rsidRDefault="00A417F8" w:rsidP="00302B5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302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417F8" w:rsidRPr="00A417F8" w:rsidRDefault="0003039E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0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-граждане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417F8" w:rsidRDefault="001D1DEE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0&amp;v=iAamnIeg8bs&amp;feature=emb_logo</w:t>
              </w:r>
            </w:hyperlink>
          </w:p>
          <w:p w:rsidR="001D1DEE" w:rsidRDefault="001D1DEE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E60" w:rsidRPr="00A417F8" w:rsidRDefault="001D1DEE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64-167 прочитать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1D1DEE" w:rsidRDefault="001D1DEE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1D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A417F8" w:rsidRPr="00A417F8" w:rsidRDefault="001D1DEE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D1D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6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оверь себя!». Устно ответить на вопросы.</w:t>
            </w:r>
          </w:p>
        </w:tc>
      </w:tr>
      <w:tr w:rsidR="00A417F8" w:rsidRPr="00A417F8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640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</w:t>
            </w:r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417F8" w:rsidRPr="00A417F8" w:rsidRDefault="00302B53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4961" w:type="dxa"/>
          </w:tcPr>
          <w:p w:rsidR="00A417F8" w:rsidRPr="00496EB0" w:rsidRDefault="009B1279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6E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.ру</w:t>
            </w:r>
          </w:p>
          <w:p w:rsidR="00A417F8" w:rsidRPr="00A417F8" w:rsidRDefault="00A417F8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1D1DEE" w:rsidRDefault="001D1DEE" w:rsidP="001D1DE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62&amp;v=Cp0XjsPxsSM&amp;feature=emb_logo</w:t>
              </w:r>
            </w:hyperlink>
          </w:p>
          <w:p w:rsidR="001D1DEE" w:rsidRDefault="001D1DEE" w:rsidP="001D1DE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DEE" w:rsidRPr="00A417F8" w:rsidRDefault="001D1DEE" w:rsidP="001D1DE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09 упр. 229, 230</w:t>
            </w:r>
          </w:p>
        </w:tc>
        <w:tc>
          <w:tcPr>
            <w:tcW w:w="2771" w:type="dxa"/>
          </w:tcPr>
          <w:p w:rsidR="009B1279" w:rsidRDefault="001D1DEE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1D1DEE" w:rsidRPr="00A417F8" w:rsidRDefault="001D1DEE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10 (в.) упр. 232</w:t>
            </w:r>
            <w:r w:rsidR="00273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0 с/слов.</w:t>
            </w:r>
          </w:p>
        </w:tc>
      </w:tr>
      <w:tr w:rsidR="00A417F8" w:rsidRPr="00A417F8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40" w:type="dxa"/>
          </w:tcPr>
          <w:p w:rsidR="00A417F8" w:rsidRDefault="00296401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</w:t>
            </w:r>
          </w:p>
          <w:p w:rsidR="00296401" w:rsidRPr="00A417F8" w:rsidRDefault="00296401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ОР</w:t>
            </w:r>
          </w:p>
        </w:tc>
        <w:tc>
          <w:tcPr>
            <w:tcW w:w="1701" w:type="dxa"/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1984" w:type="dxa"/>
          </w:tcPr>
          <w:p w:rsidR="00A417F8" w:rsidRPr="00A417F8" w:rsidRDefault="00B1615B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1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282C69">
              <w:t xml:space="preserve"> </w:t>
            </w:r>
            <w:r w:rsidR="00282C69" w:rsidRPr="00282C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. Андерсен «Русалочка»</w:t>
            </w:r>
            <w:r w:rsidR="00282C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A417F8" w:rsidRPr="00496EB0" w:rsidRDefault="00296401" w:rsidP="004813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6E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496EB0" w:rsidRPr="00496EB0" w:rsidRDefault="00496EB0" w:rsidP="007B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496EB0">
                <w:rPr>
                  <w:rStyle w:val="a8"/>
                  <w:rFonts w:ascii="Times New Roman" w:hAnsi="Times New Roman" w:cs="Times New Roman"/>
                  <w:sz w:val="24"/>
                </w:rPr>
                <w:t>https://resh.edu.ru/subject/lesson/4520/start/194693/</w:t>
              </w:r>
            </w:hyperlink>
          </w:p>
          <w:p w:rsidR="00296401" w:rsidRDefault="00496EB0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начало урока и основную часть.</w:t>
            </w:r>
          </w:p>
          <w:p w:rsidR="00A417F8" w:rsidRPr="00A417F8" w:rsidRDefault="00296401" w:rsidP="00496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E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6</w:t>
            </w:r>
            <w:r w:rsidR="00496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172 прочитать.</w:t>
            </w:r>
          </w:p>
        </w:tc>
        <w:tc>
          <w:tcPr>
            <w:tcW w:w="2771" w:type="dxa"/>
          </w:tcPr>
          <w:p w:rsidR="00496EB0" w:rsidRDefault="00296401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</w:t>
            </w:r>
            <w:r w:rsidR="00496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3 </w:t>
            </w:r>
          </w:p>
          <w:p w:rsidR="00296401" w:rsidRPr="00296401" w:rsidRDefault="00496EB0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итать сказку.</w:t>
            </w:r>
          </w:p>
          <w:p w:rsidR="00A417F8" w:rsidRPr="00A417F8" w:rsidRDefault="00A417F8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6419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417" w:type="dxa"/>
            <w:gridSpan w:val="4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40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A417F8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961" w:type="dxa"/>
          </w:tcPr>
          <w:p w:rsidR="00A417F8" w:rsidRPr="00A417F8" w:rsidRDefault="006B67B1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A417F8"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C84BaGhn3Q4</w:t>
              </w:r>
            </w:hyperlink>
            <w:r w:rsidR="00A417F8"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A417F8" w:rsidRPr="00A417F8" w:rsidRDefault="00A417F8" w:rsidP="00A41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A417F8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640" w:type="dxa"/>
          </w:tcPr>
          <w:p w:rsidR="00A417F8" w:rsidRPr="00AB76CD" w:rsidRDefault="00ED5EC9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B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</w:tcPr>
          <w:p w:rsidR="00A417F8" w:rsidRPr="00AB76CD" w:rsidRDefault="00ED5EC9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4961" w:type="dxa"/>
          </w:tcPr>
          <w:p w:rsidR="00A417F8" w:rsidRDefault="00ED5EC9" w:rsidP="00ED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20A7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MXQ85ZRkpn0</w:t>
              </w:r>
            </w:hyperlink>
          </w:p>
          <w:p w:rsidR="00ED5EC9" w:rsidRPr="00AB76CD" w:rsidRDefault="00ED5EC9" w:rsidP="00ED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417F8" w:rsidRPr="00F97B05" w:rsidRDefault="00A417F8" w:rsidP="00A41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B1" w:rsidRDefault="006B67B1" w:rsidP="00FC5F13">
      <w:pPr>
        <w:spacing w:after="0" w:line="240" w:lineRule="auto"/>
      </w:pPr>
      <w:r>
        <w:separator/>
      </w:r>
    </w:p>
  </w:endnote>
  <w:endnote w:type="continuationSeparator" w:id="0">
    <w:p w:rsidR="006B67B1" w:rsidRDefault="006B67B1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B1" w:rsidRDefault="006B67B1" w:rsidP="00FC5F13">
      <w:pPr>
        <w:spacing w:after="0" w:line="240" w:lineRule="auto"/>
      </w:pPr>
      <w:r>
        <w:separator/>
      </w:r>
    </w:p>
  </w:footnote>
  <w:footnote w:type="continuationSeparator" w:id="0">
    <w:p w:rsidR="006B67B1" w:rsidRDefault="006B67B1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3039E"/>
    <w:rsid w:val="000576A8"/>
    <w:rsid w:val="00060621"/>
    <w:rsid w:val="000A6489"/>
    <w:rsid w:val="00130F73"/>
    <w:rsid w:val="001617B6"/>
    <w:rsid w:val="001618A1"/>
    <w:rsid w:val="001D1DEE"/>
    <w:rsid w:val="001F58EA"/>
    <w:rsid w:val="002244B8"/>
    <w:rsid w:val="002529D8"/>
    <w:rsid w:val="00273FE5"/>
    <w:rsid w:val="00282C69"/>
    <w:rsid w:val="00296401"/>
    <w:rsid w:val="002A5ED8"/>
    <w:rsid w:val="002B4D3E"/>
    <w:rsid w:val="002D2387"/>
    <w:rsid w:val="002E0865"/>
    <w:rsid w:val="002F0F1D"/>
    <w:rsid w:val="002F1B80"/>
    <w:rsid w:val="00302B53"/>
    <w:rsid w:val="00332351"/>
    <w:rsid w:val="00337438"/>
    <w:rsid w:val="00344778"/>
    <w:rsid w:val="00346842"/>
    <w:rsid w:val="00376A14"/>
    <w:rsid w:val="003D03EC"/>
    <w:rsid w:val="003F5C87"/>
    <w:rsid w:val="004449B2"/>
    <w:rsid w:val="00451ED6"/>
    <w:rsid w:val="004572D4"/>
    <w:rsid w:val="00471439"/>
    <w:rsid w:val="004802C8"/>
    <w:rsid w:val="00481351"/>
    <w:rsid w:val="0048518D"/>
    <w:rsid w:val="004941B6"/>
    <w:rsid w:val="00496EB0"/>
    <w:rsid w:val="004D77FD"/>
    <w:rsid w:val="004D7DB2"/>
    <w:rsid w:val="004F2261"/>
    <w:rsid w:val="005A2091"/>
    <w:rsid w:val="005B0251"/>
    <w:rsid w:val="006419F8"/>
    <w:rsid w:val="006658DC"/>
    <w:rsid w:val="006A3C5C"/>
    <w:rsid w:val="006B67B1"/>
    <w:rsid w:val="006E57FB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1279"/>
    <w:rsid w:val="009B62CB"/>
    <w:rsid w:val="00A00816"/>
    <w:rsid w:val="00A14C51"/>
    <w:rsid w:val="00A417F8"/>
    <w:rsid w:val="00A63D83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902EC"/>
    <w:rsid w:val="00DC397F"/>
    <w:rsid w:val="00DF2C8C"/>
    <w:rsid w:val="00E14A36"/>
    <w:rsid w:val="00E35479"/>
    <w:rsid w:val="00E52287"/>
    <w:rsid w:val="00E62F8D"/>
    <w:rsid w:val="00E97E60"/>
    <w:rsid w:val="00EA363C"/>
    <w:rsid w:val="00EB1977"/>
    <w:rsid w:val="00EB3829"/>
    <w:rsid w:val="00ED5EC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C6E5-FCD0-455B-9957-9E86D74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2&amp;v=Cp0XjsPxsSM&amp;feature=emb_log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0&amp;v=iAamnIeg8bs&amp;feature=emb_log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XQ85ZRkpn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C84BaGhn3Q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20/start/194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1F1-A6AD-417D-B92D-92BAF3F3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dcterms:created xsi:type="dcterms:W3CDTF">2020-04-05T18:15:00Z</dcterms:created>
  <dcterms:modified xsi:type="dcterms:W3CDTF">2020-04-17T10:02:00Z</dcterms:modified>
</cp:coreProperties>
</file>